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17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1.06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205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SOCIAL SECURITY CONTRIBUTION LEVY</w:t>
      </w:r>
    </w:p>
    <w:p>
      <w:pPr>
        <w:autoSpaceDN w:val="0"/>
        <w:autoSpaceDE w:val="0"/>
        <w:widowControl/>
        <w:spacing w:line="238" w:lineRule="auto" w:before="24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314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imposition and collection of a levy  known as the Social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ecurity Contribution Levy on the liable turnover of every person to whom </w:t>
      </w:r>
      <w:r>
        <w:rPr>
          <w:rFonts w:ascii="Times" w:hAnsi="Times" w:eastAsia="Times"/>
          <w:b/>
          <w:i w:val="0"/>
          <w:color w:val="000000"/>
          <w:sz w:val="20"/>
        </w:rPr>
        <w:t>this Act applies; and to provide for matters connected  therewith or  incidental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thereto</w:t>
      </w:r>
    </w:p>
    <w:p>
      <w:pPr>
        <w:autoSpaceDN w:val="0"/>
        <w:autoSpaceDE w:val="0"/>
        <w:widowControl/>
        <w:spacing w:line="245" w:lineRule="auto" w:before="194" w:after="0"/>
        <w:ind w:left="2304" w:right="216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45" w:lineRule="auto" w:before="12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81/2021</w:t>
      </w:r>
    </w:p>
    <w:p>
      <w:pPr>
        <w:autoSpaceDN w:val="0"/>
        <w:autoSpaceDE w:val="0"/>
        <w:widowControl/>
        <w:spacing w:line="247" w:lineRule="auto" w:before="254" w:after="0"/>
        <w:ind w:left="1978" w:right="2422" w:hanging="1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LL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VY 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ABLE </w:t>
      </w:r>
      <w:r>
        <w:rPr>
          <w:rFonts w:ascii="Times" w:hAnsi="Times" w:eastAsia="Times"/>
          <w:b w:val="0"/>
          <w:i w:val="0"/>
          <w:color w:val="000000"/>
          <w:sz w:val="14"/>
        </w:rPr>
        <w:t>TURNOV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VERY</w:t>
      </w:r>
      <w:r>
        <w:rPr>
          <w:rFonts w:ascii="Times" w:hAnsi="Times" w:eastAsia="Times"/>
          <w:b w:val="0"/>
          <w:i w:val="0"/>
          <w:color w:val="000000"/>
          <w:sz w:val="14"/>
        </w:rPr>
        <w:t>PERS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A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Social Secur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Levy Act, No.   2022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the First day of July 2022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5" w:lineRule="auto" w:before="254" w:after="194"/>
        <w:ind w:left="3024" w:right="360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CU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apply to every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a “taxable person”) who 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m thi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applie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any artic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manufacture of any artic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providing a ser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descrip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wholesale or retail sale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rticle including importation and sale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ther than a sale by the manufacturer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being a manufacturer to whom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pp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levy known as the “Social Security Contrib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”  (in this Act referred to as “the levy”) shall, subjec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oci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, be charged from every tax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ibu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for every quarter (in this Act referred to as the “relev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64" w:lineRule="auto" w:before="50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”) on or after July, 1, 2022 in respect of th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, specified in the Second Schedule hereto, at the </w:t>
      </w:r>
      <w:r>
        <w:rPr>
          <w:rFonts w:ascii="Times" w:hAnsi="Times" w:eastAsia="Times"/>
          <w:b w:val="0"/>
          <w:i w:val="0"/>
          <w:color w:val="221F1F"/>
          <w:sz w:val="20"/>
        </w:rPr>
        <w:t>rate of 2.5 per centum, in the following manne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e of a taxable person referred to in paragraph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2, the levy shall be charged in respec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able turnover of such person arising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mportation of such articl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3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se of a taxable person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the levy shall be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the liable turnover of such person.</w:t>
      </w:r>
    </w:p>
    <w:p>
      <w:pPr>
        <w:autoSpaceDN w:val="0"/>
        <w:autoSpaceDE w:val="0"/>
        <w:widowControl/>
        <w:spacing w:line="238" w:lineRule="auto" w:before="30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Act, “turnover”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4" w:lineRule="auto" w:before="310" w:after="25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 taxable pers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ris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from any article means,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rticle ascertained for the purpose of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under section 6 of the Value Added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2002, but does not include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exempted article referred to in Part IA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any taxable person referred to in</w:t>
            </w:r>
          </w:p>
        </w:tc>
      </w:tr>
    </w:tbl>
    <w:p>
      <w:pPr>
        <w:autoSpaceDN w:val="0"/>
        <w:autoSpaceDE w:val="0"/>
        <w:widowControl/>
        <w:spacing w:line="269" w:lineRule="auto" w:before="14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nd to any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 means, the sum receivable whether recei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t, in that quarter, of any article manufactu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old in Sri Lanka by such person other than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42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empted article referred to in Part IA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;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ny taxable person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and to any relevant quar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502" w:after="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receivable whether received or n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upply in Sri Lanka of any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by any person carrying on the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pplying any financial services in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does not include the exempted servic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Part II of the First Schedule;</w:t>
      </w:r>
    </w:p>
    <w:p>
      <w:pPr>
        <w:autoSpaceDN w:val="0"/>
        <w:tabs>
          <w:tab w:pos="2456" w:val="left"/>
          <w:tab w:pos="2876" w:val="left"/>
        </w:tabs>
        <w:autoSpaceDE w:val="0"/>
        <w:widowControl/>
        <w:spacing w:line="245" w:lineRule="auto" w:before="242" w:after="18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lue of any service aris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real estate and improv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ed under subsection (7) of section 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Value Added Tax Act, No. 14 of 200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e said Act bu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 exempted service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 of the First Schedule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receivable, whether received or not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provision of any service in Sri Lanka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servic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s (i) and (ii) and any exemp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referred to in Part II of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any taxable person referred to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and to any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 means the sum receivable, whether recei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not, from the wholesale or retail sale of any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ri Lanka other than any exempted article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t IB of the First Schedule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urnover specified in subsection (2) for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 of any taxable person shall not include 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d debt incurred by such person in that quarter:</w:t>
      </w:r>
    </w:p>
    <w:p>
      <w:pPr>
        <w:autoSpaceDN w:val="0"/>
        <w:tabs>
          <w:tab w:pos="1796" w:val="left"/>
          <w:tab w:pos="2216" w:val="left"/>
        </w:tabs>
        <w:autoSpaceDE w:val="0"/>
        <w:widowControl/>
        <w:spacing w:line="245" w:lineRule="auto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bad debt recover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shall be included in the turnover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alue added tax under the Value Added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14 of 2002 paid for that relevant quart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bate paid under the Export Developmen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bate in relation to any international even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.</w:t>
      </w:r>
    </w:p>
    <w:p>
      <w:pPr>
        <w:autoSpaceDN w:val="0"/>
        <w:autoSpaceDE w:val="0"/>
        <w:widowControl/>
        <w:spacing w:line="238" w:lineRule="auto" w:before="282" w:after="22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G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taxable person, other than a taxable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2, who, carries 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ut any activity referred to in section 2 (in this A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59" w:lineRule="auto" w:before="12" w:after="222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a “taxable activity”) shall be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is Act by making an application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to the Commissioner-General of Inland Reve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n this Act referred to as the “Commissioner-General”)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pecified for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later than fifteen days from the date of ope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in the case of a taxable person whos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0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of the turnover, within the twelve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immediately prior to the date of op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exceeded one hundred and twen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later than fifteen days from the date on which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gregate of the turnover for a quarter excee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likely to exceed thirty million rupees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of a taxable person to whom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es not appl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74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er-General is of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turnover of any person referred to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s to a single isolated transaction, such turnover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ded in calculating the total turnover of such pers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registration under this section.</w:t>
      </w:r>
    </w:p>
    <w:p>
      <w:pPr>
        <w:autoSpaceDN w:val="0"/>
        <w:tabs>
          <w:tab w:pos="1944" w:val="left"/>
        </w:tabs>
        <w:autoSpaceDE w:val="0"/>
        <w:widowControl/>
        <w:spacing w:line="252" w:lineRule="auto" w:before="27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Commissioner-General shall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an application by any pers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2" w:after="0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lication has not been receiv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ut the Commissioner-General 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, having regard to the natu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arried on or carried out by such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person is required to be registe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82" w:after="22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such person with effect from such date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determine (in this Act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s a “registered person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registered person may make an application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form to the Commissioner-General to have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cancelled, at any time after the lapse of a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elve months following the date of registration, wher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gistered person has ceased to carry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 taxable activity referred to in section 2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gregate turnover of such registered pers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each immediately preceding four quarters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wenty million rupees.</w:t>
      </w:r>
    </w:p>
    <w:p>
      <w:pPr>
        <w:autoSpaceDN w:val="0"/>
        <w:autoSpaceDE w:val="0"/>
        <w:widowControl/>
        <w:spacing w:line="238" w:lineRule="auto" w:before="282" w:after="21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er-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on receipt of an application under subsectio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; or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t any time,</w:t>
            </w:r>
          </w:p>
        </w:tc>
      </w:tr>
    </w:tbl>
    <w:p>
      <w:pPr>
        <w:autoSpaceDN w:val="0"/>
        <w:autoSpaceDE w:val="0"/>
        <w:widowControl/>
        <w:spacing w:line="250" w:lineRule="auto" w:before="22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being satisfied with the provisions of paragraph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cancel such regist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81" w:lineRule="auto" w:before="51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er-General may refuse to cance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ny person, where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>is not satisfied that the conditions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r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exi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336" w:after="278"/>
        <w:ind w:left="14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er-General cancel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 taxable person, he shall inform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f cancellation of the registration by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t or by electronic me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the cancellation of regist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no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5, a taxable person shall be liable for any a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ected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or omitted to be done under this Act while he remai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ed person under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registered person shall notify the Commissione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 writing or by electronic means of any change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notify cer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name, address and place at which any taxabl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nges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y is carried on or carried out by such person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36" w:after="2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ure of the taxable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rson authorized to sign returns and othe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in respect of any activity carried on or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rried out by such person; and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3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wnership of the taxable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,</w:t>
      </w:r>
    </w:p>
    <w:p>
      <w:pPr>
        <w:autoSpaceDN w:val="0"/>
        <w:autoSpaceDE w:val="0"/>
        <w:widowControl/>
        <w:spacing w:line="238" w:lineRule="auto" w:before="3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 later than fourteen days after the occurrence of such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5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n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47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30" w:after="170"/>
        <w:ind w:left="0" w:right="3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TUR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gistered person shall furnish to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and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a return either in writing or 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 for every quarter on or before the twentiet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nished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of the month after the end of each relevant quarter. Eve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turn shall be in the form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egistered person who furnishes such retu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 which is not in such form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for the purposes of this Act, not to have furnished a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turn as required by subsection (1)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Assistant Commissioner shall issue a notice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referred to in subsection (2) requiring such pers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within fourteen days of receipt of such notice, a retur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specified in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ssistant Commissioner shall acknowle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the return only upon receipt of a proper retur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which shall be considered a 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 for the purposes of this Act.</w:t>
      </w:r>
    </w:p>
    <w:p>
      <w:pPr>
        <w:autoSpaceDN w:val="0"/>
        <w:autoSpaceDE w:val="0"/>
        <w:widowControl/>
        <w:spacing w:line="245" w:lineRule="auto" w:before="212" w:after="1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obtaining full inform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turnover of any registered person, the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may give notice in writing or by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means to such person requiring him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duce for examination or transmit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Commissioner, within the period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notice any books of accounts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a manual, mechanical or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at or combination thereof, trade lists, sto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sts, registers, invoices, cheques, bank statem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ing-in-slips, accounts, auditors’ reports or oth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his possession as may be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verify the entries in such books,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ccount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ttend in person or by an authoriz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t such place and on such d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such time as may be specified in the noti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being examined rega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ble activity carried on or carried out by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6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stant Commissioner may retain in his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long as such retention is necessary for the purpose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y books of accounts whether contained in a manu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cal or electronic format or combination thereof,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sts, stock lists, registers, invoices, cheques, bank statem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ing-in-slips, accounts, auditors’ reports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his possession as may be specified in ord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rify the entries in such books, documents or accou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return, statement or form purporting to be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by or on behalf of any registered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purposes be deemed to have been furnished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by his authority, as the case may be, unles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s proved, and any registered person sign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, statement or form shall be deemed to be cogniz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matters contained there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registered person fails to compl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or fails to compl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a notice given to such pers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on such person a penalty of a sum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fifty thousand rupees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notice in writing or by electronic means 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f the imposition of such penal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 such person –</w:t>
      </w:r>
    </w:p>
    <w:p>
      <w:pPr>
        <w:autoSpaceDN w:val="0"/>
        <w:tabs>
          <w:tab w:pos="2784" w:val="left"/>
        </w:tabs>
        <w:autoSpaceDE w:val="0"/>
        <w:widowControl/>
        <w:spacing w:line="238" w:lineRule="auto" w:before="262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ay such penalt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484" w:after="0"/>
        <w:ind w:left="2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the requirements of this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as may be specifie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2"/>
        <w:ind w:left="15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er-General may reduce or annul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imposed on any registered person under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8) if such person proves to the satisfa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er-General that his failure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section was due to circum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yond his control and that he has subsequently compl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42" w:after="182"/>
        <w:ind w:left="0" w:right="4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SESS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 who, in the opin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is chargeable with the lev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furnish a return for the  relevant quart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, who is chargeable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evy, furnishes a return in respect of any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rter but fails to pay the levy fully or partly f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relevant quarter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 requests the Commissioner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in writing or by electronic means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lteration or addition to any return furn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person for the relevant quarter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2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stant Commissioner 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 the amou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, which such person, in the opinion of the Assi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, ought to have paid for that relevant qua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by notice in writing or by electronic means, 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to pay such amount forthwith. The amoun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ed in respect of such person for the relevant qua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be deemed to be the amount of the levy payabl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for that relevant quar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notice issued under subsection (1) may refer any </w:t>
      </w:r>
      <w:r>
        <w:rPr>
          <w:rFonts w:ascii="Times" w:hAnsi="Times" w:eastAsia="Times"/>
          <w:b w:val="0"/>
          <w:i w:val="0"/>
          <w:color w:val="000000"/>
          <w:sz w:val="20"/>
        </w:rPr>
        <w:t>penalty imposed under section 18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 assessment is made under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fference between the amount so assess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id by such person as the levy for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rter shall be the levy in default for that relevant quar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it appears to the Assistant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 registered person chargeable with the levy has,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paid as levy an amount less than the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levy payable by him or chargeable from h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at quarter, the Assistant Commissioner may, asses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t the additional amount at which,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 of the Assistant Commissioner, the levy ough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been paid by such person. The Assistant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give such person a notice of such assess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ssessment is made under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o assessed shall be deemed to be the lev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in respect of such person for that relevant quar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rdingly such person shall, from the date 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ught to have paid the levy for that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, be liable to the penalty in respect to such amoun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Assistant Commissioner does not accept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 furnished by any registered person and makes 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tat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assessment on such person for the relevant quar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ason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0, the Assistant Commissione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o such person in writing or by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means the reasons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Assistant Commissioner is of the opin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 registered person has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d any article or provided any service  for a valu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etermin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e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open market value of such articl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 valu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 or for no valu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transaction, between two associ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in respect of which the sale of any art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provision of any service has been made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54" w:after="19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avoid the payment of the levy, the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shall, having regard to the circumstanc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action and the time period of the sal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the provision of such service determine the op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value of such article or service on which the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ssistant Commissioner is of the opin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transaction which reduces or would have the effe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s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ducing the amount of levy payable by any person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itions</w:t>
            </w:r>
          </w:p>
        </w:tc>
      </w:tr>
      <w:tr>
        <w:trPr>
          <w:trHeight w:hRule="exact" w:val="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ficial or fictitious or that any disposition is not in f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effect to, he may disregard any such transaction 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regar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and the parties to the transaction or disposi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assessable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on of any document in writing or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, under the hand of the Commissione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urporting to be a copy of or extract from any retur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sessment made under this Act shall be admissible in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s and shall be sufficient evidence of the origin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registered person has furnished a retur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8 in respect of the relevant quarter for levy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me for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ny period, it shall not be lawful for the Assist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, to make an additional assessment afte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ree years from the end of the relevant quarter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which the return is furnish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istant Commissioner is of the opinion th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willfully or fraudulently failed to make a ful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e disclosure of all the material facts necessary to deter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levy payable by him for any relevant quar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lawful for the Assistant Commissioner to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assessment at any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5" w:lineRule="auto" w:before="484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Y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L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registered person shall account for levy on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ing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ual basi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sis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gistered person shall, notwithstan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o assessment has been made on such pers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ev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pay the levy payable by such person 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twentieth day of the immediately suc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the relevant month of that quar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in such manner as may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hi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evy not paid as set out in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efault and the registered person by whom such lev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or where any levy is payable by more tha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each such person shall be deemed to be a defaul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payment of any levy is in default,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er shall, in addition to such levy in default pay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nalt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m equivalent to 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fault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mount in default is not paid befor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st day of the month succeeding the month i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levy has begun to be in default, a further su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valent to two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 in respect of each period ending on the las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each succeeding month or part of such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ring which it is in default:</w:t>
      </w:r>
    </w:p>
    <w:p>
      <w:pPr>
        <w:autoSpaceDN w:val="0"/>
        <w:autoSpaceDE w:val="0"/>
        <w:widowControl/>
        <w:spacing w:line="235" w:lineRule="auto" w:before="254" w:after="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at the total amount payable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y under this subsection shall in no case exceed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undre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levy in default and any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mount may be waived or reduced i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is satisfied that by reason of any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in which the default occurred waiver or </w:t>
      </w:r>
      <w:r>
        <w:rPr>
          <w:rFonts w:ascii="Times" w:hAnsi="Times" w:eastAsia="Times"/>
          <w:b w:val="0"/>
          <w:i w:val="0"/>
          <w:color w:val="221F1F"/>
          <w:sz w:val="20"/>
        </w:rPr>
        <w:t>reduction of such amount would be just and equitabl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34" w:after="194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upon the final determination of an appeal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VII, any levy in default to which any sum or sum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has or have been added is reduced, the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 or sums shall be calculated on the levy so re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irector General of Customs shall coll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every taxable person, the levy chargeable from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evy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n respect of every article imported by such pers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such article is imported, and shall make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 on the import invoice relating to such artic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ying the amount so coll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amount collected under sub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the levy chargeable in respect of the turnove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ising from the importation of such article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been paid by such pers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n the day on which such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so collect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mount collectible under subsection (1)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llection and recovery of such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withstanding anything to the contrary in this Act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customs duty chargeable under the Custo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35) and accordingly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stoms Ordinance (Chapter 235) shall appl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ion and recovery of such amount.</w:t>
      </w:r>
    </w:p>
    <w:p>
      <w:pPr>
        <w:autoSpaceDN w:val="0"/>
        <w:autoSpaceDE w:val="0"/>
        <w:widowControl/>
        <w:spacing w:line="235" w:lineRule="auto" w:before="254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any article imported into Sri Lanka is sol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er-General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 General of Customs for the recove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duty, levy or any charge collectible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ustoms Ordinance (Chapter 235)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ri Lanka Ports Authority established by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Ports Authority Act, No. 51 of 1979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covery of any dues collectible under that Act,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266" w:after="206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chaser of such article shall be deemed to be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n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shall apply to such person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urnover arising from any Islamic finan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lamic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 shall be subject to levy in a similar manner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valent in substance to non-Islamic financial transa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V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206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registered person or any person who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 to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has been cancelled under this Act may, if he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atisfied with any assessment, additional assessmen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, as the case may be, made in respect of him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ppeal against such assessment,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penalty, as the case may be,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within thirty days after the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notice of such assessment, additional assess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ition of penalty, as the case may be. Such person shall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such appeal, pay the levy charg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additional assessment together with any </w:t>
      </w:r>
      <w:r>
        <w:rPr>
          <w:rFonts w:ascii="Times" w:hAnsi="Times" w:eastAsia="Times"/>
          <w:b w:val="0"/>
          <w:i w:val="0"/>
          <w:color w:val="221F1F"/>
          <w:sz w:val="20"/>
        </w:rPr>
        <w:t>penalty imposed on him by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, upon being satisfi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ing to absence from Sri Lanka, sickness or other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appellant was prevented from appealing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period specified in subsection (1),  shall gran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 of time for preferring the appe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Every appeal shall be preferred to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by a petition in writing or by electronic mea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state precisely the grounds of such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ceipt of every appeal shall be acknowled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irty days of its receipt and where so acknowledg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letter of acknowledgement shal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section, be deemed to be the date of 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appeal: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4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receipt of any appeal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d as specified in this subsection, such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have been receiv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n the day on which it was delive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autoSpaceDE w:val="0"/>
        <w:widowControl/>
        <w:spacing w:line="247" w:lineRule="auto" w:before="24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appeal against the assess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he absence of a return, the appe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anied by a return with the proof of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 and penalty due on such retu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Every person preferring an appeal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hall unless such person has already done so, pay to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e amount of the levy payabl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n the basis of the return furnished by him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quarter together with any penalty there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ued up to the date of such notice of assessment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ttach, to the appeal a receipt in proof of such payment: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er-General,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 that owing to serious financial hardship </w:t>
      </w:r>
      <w:r>
        <w:rPr>
          <w:rFonts w:ascii="Times" w:hAnsi="Times" w:eastAsia="Times"/>
          <w:b w:val="0"/>
          <w:i w:val="0"/>
          <w:color w:val="221F1F"/>
          <w:sz w:val="20"/>
        </w:rPr>
        <w:t>suffered by the appellant at or about the time of such no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ssessment or, owing to other reasonable caus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llant was prevented from paying such levy and penalt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grant an extension of time for the payment of such lev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alty thereon accrued up to the date of payment, and </w:t>
      </w:r>
      <w:r>
        <w:rPr>
          <w:rFonts w:ascii="Times" w:hAnsi="Times" w:eastAsia="Times"/>
          <w:b w:val="0"/>
          <w:i w:val="0"/>
          <w:color w:val="221F1F"/>
          <w:sz w:val="20"/>
        </w:rPr>
        <w:t>the receipt furnished within such extended time shall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s of subsections (1), (5) and (6),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been attached to the  appeal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appeal which was not made within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or does not conform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s (3), (5) and (6) shall not be val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Upon receipt of a valid appeal,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 cause inquiry to be made by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other than the Assistant Commissioner who </w:t>
      </w:r>
      <w:r>
        <w:rPr>
          <w:rFonts w:ascii="Times" w:hAnsi="Times" w:eastAsia="Times"/>
          <w:b w:val="0"/>
          <w:i w:val="0"/>
          <w:color w:val="221F1F"/>
          <w:sz w:val="20"/>
        </w:rPr>
        <w:t>made such assessment against which the appeal is p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f, in the course of such inquiry, an agreement is reac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o the matters specified in the appeal, the necessa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djustment of the assessment shall be made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no agreement is reached between the appellant </w:t>
      </w:r>
      <w:r>
        <w:rPr>
          <w:rFonts w:ascii="Times" w:hAnsi="Times" w:eastAsia="Times"/>
          <w:b w:val="0"/>
          <w:i w:val="0"/>
          <w:color w:val="221F1F"/>
          <w:sz w:val="20"/>
        </w:rPr>
        <w:t>and the Assistant Commissioner in the manner specif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8), the Commissioner-General shall fix a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lace for the hearing of the appeal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appellant may attend the hearing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erson or by an authorized representative.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, if he thinks fit, from tim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adjourn the hearing of an appeal for such t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as he shall fix. In any case in which an authoriz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ttends on behalf of the appella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adjourn the hearing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>and may, if he considers that the personal attendan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llant is necessary for the determination of the appe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at the appellant shall attend in person at the tim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lace fixed for the adjourned hearing of the appeal.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llant or his authorized representative fails to att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and place fixed for the hearing or any adjour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of the appeal, or if the appellant fails to atten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when required so to atten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, the Commissioner-General shall dismiss the appeal: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appellant, within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>time after the dismissal of an appeal, satisfie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that he or his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 was prevented from due attendance at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or at any adjourned hearing of such appeal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bsence from Sri Lanka, sickness, or other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>cause, the Commissioner-General may vacate the ord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missal and fix a time and place for the hear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Commissioner-General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 any person, whom he may consider able to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in respect of the appeal, to attend before him and </w:t>
      </w:r>
      <w:r>
        <w:rPr>
          <w:rFonts w:ascii="Times" w:hAnsi="Times" w:eastAsia="Times"/>
          <w:b w:val="0"/>
          <w:i w:val="0"/>
          <w:color w:val="221F1F"/>
          <w:sz w:val="20"/>
        </w:rPr>
        <w:t>examine such person on oath or otherwise. Any person so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34" w:after="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ing may be allowed by the Commissioner-General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xpenses necessarily incurred by such pers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attending.</w:t>
      </w:r>
    </w:p>
    <w:p>
      <w:pPr>
        <w:autoSpaceDN w:val="0"/>
        <w:autoSpaceDE w:val="0"/>
        <w:widowControl/>
        <w:spacing w:line="238" w:lineRule="auto" w:before="294" w:after="23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2) The Commissioner-General 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making his determination on any appeal, if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considers it necessary so to do, require any</w:t>
            </w:r>
          </w:p>
        </w:tc>
      </w:tr>
    </w:tbl>
    <w:p>
      <w:pPr>
        <w:autoSpaceDN w:val="0"/>
        <w:autoSpaceDE w:val="0"/>
        <w:widowControl/>
        <w:spacing w:line="262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by notice given in writing or by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o produce for examination, or to transmi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within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notice, any such deeds, plans,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4" w:after="234"/>
        <w:ind w:left="143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, books of accounts, trade lists, stoc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sts, registers, cheques, paying-in-slips, auditors’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s or other documents in his possession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pecified in such no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the assistance of a Commissioner, a Senior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ommissioner, a Deputy Commissioner or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stant Commissioner who is familiar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s involved in such hearing of an appeal.</w:t>
      </w:r>
    </w:p>
    <w:p>
      <w:pPr>
        <w:autoSpaceDN w:val="0"/>
        <w:autoSpaceDE w:val="0"/>
        <w:widowControl/>
        <w:spacing w:line="254" w:lineRule="auto" w:before="294" w:after="1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Where the Commissioner-General hears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appellant or of any other person in respec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, he shall maintain or cause to be maintained a rec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evidenc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30" w:after="0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4) In determining an appeal under this sec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confirm, reduce, increas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l the assessment appealed against and shall giv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 to the appellant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 on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5) Every appeal preferred under this sect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or determined by the Commissione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wo years from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appeal is received by the Commissioner- General, unless the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 or determination of such appeal depends on –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72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ision of a competent court on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r connected with or arising fro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 and referred to it by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r the appella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rnishing of any document or the taking of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action -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59" w:lineRule="auto" w:before="29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ellant, upon being required to do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 or an Assis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 by notice given in writing to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2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ellant (such notice being given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six months prior to the expiry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from the date on which the appe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by the Commissioner-General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ny other person, other than the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r an Assista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.</w:t>
      </w:r>
    </w:p>
    <w:p>
      <w:pPr>
        <w:autoSpaceDN w:val="0"/>
        <w:autoSpaceDE w:val="0"/>
        <w:widowControl/>
        <w:spacing w:line="259" w:lineRule="auto" w:before="2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6) For the purposes of subsection (15)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of time has been granted to an appella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ayment of the levy, the date of receipt in proof of th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levy shall be deemed to be the date of receip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e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7) Where any appeal is not agreed to or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eriod specified in subsection (15), the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allowed and levy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 to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aggrieved by the determination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under section 21 may appeal again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ax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termination to the Tax Appeals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the Tax Appeals Commission Act, No. 2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lity of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11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valid appeal to the Commissioner-General ha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preferred under this Part against an assess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 additional assessment, such assess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assessment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has determined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levy on appeal, the assessment m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d, increased or confirmed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, on such appeal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66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treated as final for all purposes of this Act:</w:t>
      </w:r>
    </w:p>
    <w:p>
      <w:pPr>
        <w:autoSpaceDN w:val="0"/>
        <w:tabs>
          <w:tab w:pos="1798" w:val="left"/>
          <w:tab w:pos="2338" w:val="left"/>
        </w:tabs>
        <w:autoSpaceDE w:val="0"/>
        <w:widowControl/>
        <w:spacing w:line="254" w:lineRule="auto" w:before="25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limitation of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15, nothing in this section shall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stant Commissioner from making an assess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assessment for any relevant quarter if it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 any matter which has already been determin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.</w:t>
      </w:r>
    </w:p>
    <w:p>
      <w:pPr>
        <w:autoSpaceDN w:val="0"/>
        <w:autoSpaceDE w:val="0"/>
        <w:widowControl/>
        <w:spacing w:line="238" w:lineRule="auto" w:before="264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64" w:after="204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COVER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 Part “levy” includes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 imposed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7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ever the Commissioner-General issu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s, as the case may be, a certificate under section 27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8 or a notice under section 29, he shall at the same time </w:t>
      </w:r>
      <w:r>
        <w:rPr>
          <w:rFonts w:ascii="Times" w:hAnsi="Times" w:eastAsia="Times"/>
          <w:b w:val="0"/>
          <w:i w:val="0"/>
          <w:color w:val="221F1F"/>
          <w:sz w:val="20"/>
        </w:rPr>
        <w:t>issue to the defaulter a notification thereof by personal serv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registered post or by telegraph or electronic mean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non-receipt of such notification by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invalidate proceeding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levy in default shall be a first charge on all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to be a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of the defaulter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charge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harge shall not extend to or affect any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d by such person to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, prior to the seizure of the same in accord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section 27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gards immovable property, the levy shall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ank in priority to any lease or encumbrance create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value and registered prior to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eizur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gards movable property, where the levy fo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s for more than five years is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, the levy for relevant quarters within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nly to be selected by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, shall rank in priority to any li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cumbrance create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ona f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value prior to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default of such lev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levy is in default, the Commissione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, before proceeding to recover such levy, issu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er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ce in writing or by electronic means to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ng –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24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rticulars of such levy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ction is being contemplated to recov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ssessment has been made and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not appealed within the specified time period agains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2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ssment in respect of which such levy is charged,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within thirty days of the date of such notice mak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 to the Commissioner-General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 so charged and the Commissioner-General shall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34" w:after="234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provisions of section 34 consid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s and give his decision thereon which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levy is in default, the Commissioner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ay issue a certificate to a Divisional Secretary,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b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 Divisional Secretary, a Fiscal, a Deputy Fiscal 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collector containing particulars of such levy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and address of the defaulter empowering the offic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such certificate is issued to recover or requi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he levy to be recovered from the defaulter nam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rtificate by seizure and sale of his movable proper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izure referred to in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ed in such manner as the said officer shall deem m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in that behalf and any property so seiz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for seven days at the costs and charges of the defaulter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defaulter fails to pay the said levy in default tog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sts and charges within the said seven day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Secretary, the Assistant Divisional Secretar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, the Deputy Fiscal or the levy collector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cause such property to be sold by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ction.</w:t>
      </w:r>
    </w:p>
    <w:p>
      <w:pPr>
        <w:autoSpaceDN w:val="0"/>
        <w:autoSpaceDE w:val="0"/>
        <w:widowControl/>
        <w:spacing w:line="238" w:lineRule="auto" w:before="29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um realized by the sale shall be applied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ly in payment of the costs and charg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ing, keeping and selling the property; and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94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ondly in satisfaction of the levy in default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9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ny balance shall be paid to the defaul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4" w:after="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er-General is of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recovery of any levy by the mean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is impracticable or inexpedient, he may subm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to the District Court having jurisdic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where the defaulter resides or in which any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owned by the defaulter is situa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such particulars of levy and the name and add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faulter, and the Court shall thereupon issue a wr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 to the Fiscal authorizing and requiring him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ize and sell all or any of the property 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of the defaulter or such part thereof as he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em necessary for recovery of the levy, and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s 226 to 297 of the Civil Procedure Code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such seizure and sa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6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For the purposes of this section, “movable property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plant and machinery whether fixed to a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mmissioner-General is of the opin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case that recovery of levy in default by seizu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ecover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 is impracticable or inexpedient or where the full amou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levy in default has not been recovered, he may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containing particulars of such levy and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ast known place of business or residence of the defaul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Magistrate having jurisdiction in the division i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lace of business or residence of the defaulter is situated.</w:t>
      </w:r>
    </w:p>
    <w:p>
      <w:pPr>
        <w:autoSpaceDN w:val="0"/>
        <w:autoSpaceDE w:val="0"/>
        <w:widowControl/>
        <w:spacing w:line="247" w:lineRule="auto" w:before="23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thereupon summ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er before him to show cause as to why fur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for the recovery of the levy should not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against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sufficiant cause is shown, the levy in defaul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 fine imposed by a sentence of th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n such defaulter for an offence punishabl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only or not punishable with imprisonmen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291 (exce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 (i) thereof) of the Code of Crimi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4" w:lineRule="auto" w:before="490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Act, No. 15 of 1979, relating to default of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fine imposed for such an offence, shall thereupon apply, </w:t>
      </w:r>
      <w:r>
        <w:rPr>
          <w:rFonts w:ascii="Times" w:hAnsi="Times" w:eastAsia="Times"/>
          <w:b w:val="0"/>
          <w:i w:val="0"/>
          <w:color w:val="221F1F"/>
          <w:sz w:val="20"/>
        </w:rPr>
        <w:t>and the Magistrate may make any direction which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at subsection, he could have made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imposing such sentence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hing in subsections (2) to (5) of section 29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1979,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>in any case referred to in this sub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7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case referred to in this subsection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grant time for the payment of the fine in installmen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authorize or requi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in any proceeding thereunder to consid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or decide the correctness of any statemen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of the Commissioner-General or to postp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r such proceeding for a period exceeding thirty days,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nly of the fact that an appeal is pending agains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essment in respect of which the levy in default is charg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urt may be required bail to be given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precedent allowing time under subsection (2)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ing cause for the payment of the fine an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pter XXXIV of the Code of Criminal Procedure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5 of 1979 shall apply where the defaulter is so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given ba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ayment of the fine is directed to pa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ments under paragraph (d) of subsection (2) and defaul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the payment of any one installment,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may be taken as if default had been mad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 of all the installments then remaining unpa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levy payable by any person is in defaul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 appears to the Commissioner-General to be prob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ut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erson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es or is about to pay money to the defaulter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s agen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money for or on account of the defaul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ag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money for or on account of some other pers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ayment to the defaulter or his agent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uthority from some other person to pay mone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defaulter or his agent,</w:t>
      </w:r>
    </w:p>
    <w:p>
      <w:pPr>
        <w:autoSpaceDN w:val="0"/>
        <w:autoSpaceDE w:val="0"/>
        <w:widowControl/>
        <w:spacing w:line="235" w:lineRule="auto" w:before="254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er-General may give to such person, a no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writing or by electronic means, a copy of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 by post to the defaulter, requiring him to pay any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not exceeding the amount of the levy in default to </w:t>
      </w:r>
      <w:r>
        <w:rPr>
          <w:rFonts w:ascii="Times" w:hAnsi="Times" w:eastAsia="Times"/>
          <w:b w:val="0"/>
          <w:i w:val="0"/>
          <w:color w:val="221F1F"/>
          <w:sz w:val="20"/>
        </w:rPr>
        <w:t>the officer named in such notic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notice shall apply to all such moneys which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hands of such person or due from such person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receipt of such notice, or come into his hand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due from him or are about to be paid by him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within a period of three months after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not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has made any payment in pursu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 shall be deemed to have ac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defaulter and of all other persons concern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indemnified in respect of such paymen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proceedings, civil or criminal, notwithstanding the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1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any written law, contract or agreement.</w:t>
      </w:r>
    </w:p>
    <w:p>
      <w:pPr>
        <w:autoSpaceDN w:val="0"/>
        <w:autoSpaceDE w:val="0"/>
        <w:widowControl/>
        <w:spacing w:line="247" w:lineRule="auto" w:before="222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person to whom a notice has been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is unable to comply therewith 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act that moneys in question do not come into his </w:t>
      </w:r>
      <w:r>
        <w:rPr>
          <w:rFonts w:ascii="Times" w:hAnsi="Times" w:eastAsia="Times"/>
          <w:b w:val="0"/>
          <w:i w:val="0"/>
          <w:color w:val="221F1F"/>
          <w:sz w:val="20"/>
        </w:rPr>
        <w:t>hands or custody or become due from him during the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subsection (2), he shall within fourteen day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iration thereof give notice in writing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-General appraising him of the fac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514" w:val="left"/>
          <w:tab w:pos="1798" w:val="left"/>
          <w:tab w:pos="2038" w:val="left"/>
        </w:tabs>
        <w:autoSpaceDE w:val="0"/>
        <w:widowControl/>
        <w:spacing w:line="262" w:lineRule="auto" w:before="49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to whom a notice has been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is unable to comply therewith and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ed to give notice to the Commissioner-General a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bsection (4) or where such person has deducted or c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deducted the levy to which the notice relates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hereof and has not paid over as requi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e amount of such levy or 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within fourteen days after the expiration of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2), such person shall, if he i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be liable or where such person is a compan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, whether corporate or unincorporat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manager or the principal officer of such comp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be personally liable, for the whole of the lev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been required to deduct, and such lev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vered from such individual, secretary, manag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incipal officer, as the case may be, by all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For the purposes of this section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efaulter” shall be deemed to include the agent of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in default and the provisions of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in any case where the levy which would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by any person if he were alive is in default, an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application of these provisions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ase, the expression “defaulter” in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–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or or administrator of such decease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; or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takes possession of, or intermedd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, the property of such deceased 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has applied or is entitled to apply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District Court for the grant or reseal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ate or letters of administration in resp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te of such deceased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mmissioner-General is of the opin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erson is about to or likely to leave Sri Lanka with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from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ing the levy due from him, the Commissione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 S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submit a certificate containing particulars of such lev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name of such person to a Magistrate, who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thereof issue a direction to the Inspector-Gener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to take such measures as may be necessary to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rom leaving Sri Lanka without paying the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nishing security to the satisfa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for payment thereof.</w:t>
      </w:r>
    </w:p>
    <w:p>
      <w:pPr>
        <w:autoSpaceDN w:val="0"/>
        <w:autoSpaceDE w:val="0"/>
        <w:widowControl/>
        <w:spacing w:line="252" w:lineRule="auto" w:before="262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 shall, at the ti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of the certificate to the Magistrate, issu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 notification thereof by personal service, or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>post or telegraph or by electronic means but the non-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such notification by such person shall not invali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this sec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0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on of a certificate sig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tating that the levy has been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at security has been furnished for the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or payment of the levy to an officer in charg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shall be sufficient authority for allow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leave Sri Lanka.</w:t>
      </w:r>
    </w:p>
    <w:p>
      <w:pPr>
        <w:autoSpaceDN w:val="0"/>
        <w:autoSpaceDE w:val="0"/>
        <w:widowControl/>
        <w:spacing w:line="247" w:lineRule="auto" w:before="26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officer in charge of a police station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>amount of any levy specified in such certificate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shall forthwith pay such amount to the Commissioner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mor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Commissioner-General is of the opin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pplication of any one of the means of recovery specifi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 on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ns for 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has failed or is likely to fail to secure pay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ll amount of levy due from any person, he may proce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ver any sum remaining unpaid, by any mea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y specified in this Act, notwithstanding that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made by a Magistrate under section 28 and carried </w:t>
      </w:r>
      <w:r>
        <w:rPr>
          <w:rFonts w:ascii="Times" w:hAnsi="Times" w:eastAsia="Times"/>
          <w:b w:val="0"/>
          <w:i w:val="0"/>
          <w:color w:val="221F1F"/>
          <w:sz w:val="20"/>
        </w:rPr>
        <w:t>into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body corporate has not paid any levy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efore the due date as specified in section 17, it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from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 to proceed under all or any of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gainst a manager, director, secretary or any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officer of such body corporate, as if such officer 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such default unless he proves the contra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tisfaction of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in any other written law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such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unincorporated body of persons ha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ny levy on or before the due date a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, it shall be lawful to proceed under all or an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gainst any partner or office-bear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unincorporated body of persons as if he is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default unless he proves the contr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mmissioner-General, notwithsta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in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er-General may, by notice given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or by electronic means to any person, require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ithin the period specified in such notice to furn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formation which the Commissioner-General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for the purpose of recovering any levy due from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any other pers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er General shall not commence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me limi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 under sections 27, 28, 29 and 32 of this Act,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y of levy in default where a period of five years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psed from the completion of three months from the en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quarter in which the assessment by which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evy was charged or levied becomes final and conclus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23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er-General may, by writing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hand, delegate to any Assistant Commissioner an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or functions conferred on or assign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by this Par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7" w:lineRule="auto" w:before="484" w:after="194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Assistant Commissioner to whom any pow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has been delegated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r discharge such power or function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of the Commission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registered person who has paid any levy or penal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r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xcess of any amount which he was liable to pay for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 pai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excess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 shall be treated as an advance payment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treated a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quarter succeeding the relevant quar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dvanc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yment</w:t>
      </w:r>
    </w:p>
    <w:p>
      <w:pPr>
        <w:autoSpaceDN w:val="0"/>
        <w:autoSpaceDE w:val="0"/>
        <w:widowControl/>
        <w:spacing w:line="235" w:lineRule="auto" w:before="268" w:after="194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ABIL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R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V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registered person chargeable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dies, the executor of such deceased person shall,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or to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ll relevant quarters prior to the date of death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levy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person, be chargeable with levy which su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uld be chargeable if he were alive, and shall be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acts, matters and things which such person if he we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ive, would be liable to do under this Act:</w:t>
      </w:r>
    </w:p>
    <w:p>
      <w:pPr>
        <w:autoSpaceDN w:val="0"/>
        <w:autoSpaceDE w:val="0"/>
        <w:widowControl/>
        <w:spacing w:line="235" w:lineRule="auto" w:before="254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roceedings shall be instituted against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or in respect of any act or default of ac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eased pers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ssessment or additional assessment in respec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prior to the date of such person’s dea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made after three years from the end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 in which the death occurred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ability of the executor under this section sh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limited to the sum of –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45" w:lineRule="auto" w:before="25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eased person’s estate in his pos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ntrol at the date when notice is given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0" w:lineRule="auto" w:before="49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m that liability to levy will aris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; and</w:t>
      </w:r>
    </w:p>
    <w:p>
      <w:pPr>
        <w:autoSpaceDN w:val="0"/>
        <w:tabs>
          <w:tab w:pos="2878" w:val="left"/>
        </w:tabs>
        <w:autoSpaceDE w:val="0"/>
        <w:widowControl/>
        <w:spacing w:line="250" w:lineRule="auto" w:before="276" w:after="0"/>
        <w:ind w:left="2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 of the estate which may have pas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beneficiar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04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executor on behalf of the estate of a dece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arries on any taxable activity which is a par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te, such executor shall, in respect of such taxable activ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able with the levy with which such person w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chargeable if he were al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taxable activity in respect of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is payable is carried on or carried out by any person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of any other person as the agent of such other pers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levy in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mentioned person shall be chargeable with the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 a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at taxable activity in like manner and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y not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 amount as the second mentioned person would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nging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m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1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the liable turnover of a non-resident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ssessable either directly or in the name of his agent, i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from Sri Lanka, whether such agent has the 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urnover or not, and the levy in terms of this Act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ed whether directly or in the name of the ag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verable in the manner provided for in this Act, ou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ts of the non-resident person or from the agent.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more agents than one, they may be assessed joi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everally in respect of the liable turnover of the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erson and shall be jointly and severally lia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 thereon,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wo or more persons act in the capacity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ee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r executors of a deceased person’s estate, they ma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o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jointly and severally with the levy with whi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y are chargeable in the capacity under this Act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jointly and severally liable for the payment of such lev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liabl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in the Compan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7 of 2007, where a company is wound up and whe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ay levy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evy to which that company is liable cannot be recover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quidation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n, every person who was a director of the company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an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during the period in respect of which such levy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issolu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shall be jointly and severally liable for the pay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body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levy unless such person proves that the default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the levy cannot be attributed to any gross neglect, </w:t>
      </w:r>
      <w:r>
        <w:rPr>
          <w:rFonts w:ascii="Times" w:hAnsi="Times" w:eastAsia="Times"/>
          <w:b w:val="0"/>
          <w:i w:val="0"/>
          <w:color w:val="221F1F"/>
          <w:sz w:val="20"/>
        </w:rPr>
        <w:t>malfeasance or breach of duty on his part in relation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airs of the company, and the provisions of this Act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ection and recovery of levy shall apply accordingly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body of persons is dissolved and whe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to which that body of persons is liable can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vered, then, every person who was a partner or an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 of such body of persons at any time during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such levy is payable shall be jointl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ally liable for the payment of such levy unless he pro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default in payment of the levy cannot be attrib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gross neglect, malfeasance or breach of duty o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in relation to the affairs of such unincorporated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visions of this Act relating to collection a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covery of levy shall apply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or thing required by or under this Act to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 may ac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by any person shall, if such person is an incapacita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be deemed to be required to be done by the trustee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apacitate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capacitated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or thing required by or under this Act to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cedent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by any person shall, in the case of two or more pers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 to ac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nership, be deemed to be required to be done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behalf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ship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ent partner of such partnership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person to whom a notice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under the provisions of this Act as a precedent part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artnership shall be deemed to be the precedent part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unless he proves that he is not a partner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that some other person in Sri Lanka i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ent partner thereo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, manager, director or other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every company or body of persons shall be li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to act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behalf of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acts, matters or things as are required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any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under the provisions of this Act by such company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body of</w:t>
            </w:r>
          </w:p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: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7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to whom a notice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under the provisions of this Act on behalf of a comp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shall be deemed to be the principal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unless he proves that he has no connec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any or body of persons or that some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 in Sri Lanka is the principal officer thereof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offence under this Act is commit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body of persons, every person who at the time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 of the offence was the secretary, manag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or other principal officer of the company or bod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shall be deemed to be guilty of that offence unles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proves that the offence was committed without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that he exercised all such diligence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that offence as he ought to have exercised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nature of his functions in such capacity.</w:t>
      </w:r>
    </w:p>
    <w:p>
      <w:pPr>
        <w:autoSpaceDN w:val="0"/>
        <w:autoSpaceDE w:val="0"/>
        <w:widowControl/>
        <w:spacing w:line="235" w:lineRule="auto" w:before="216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254" w:after="194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ing a person required to take an oath fails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each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 &amp;c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 oath of secrecy when so requir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8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45" w:lineRule="auto" w:before="19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cts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58; or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ids, abets or incites any other person to ac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vention of any of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 for a term not exceeding six months or to bo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ine and imprisonment.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8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6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48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gives any false answer whether orally or i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ud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2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or by electronic means to any ques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en requested to furnish inform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;</w:t>
      </w:r>
    </w:p>
    <w:p>
      <w:pPr>
        <w:autoSpaceDN w:val="0"/>
        <w:autoSpaceDE w:val="0"/>
        <w:widowControl/>
        <w:spacing w:line="259" w:lineRule="auto" w:before="286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mits from a return made under this Act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which he should have includ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turn;</w:t>
      </w:r>
    </w:p>
    <w:p>
      <w:pPr>
        <w:autoSpaceDN w:val="0"/>
        <w:tabs>
          <w:tab w:pos="2574" w:val="left"/>
          <w:tab w:pos="2902" w:val="left"/>
        </w:tabs>
        <w:autoSpaceDE w:val="0"/>
        <w:widowControl/>
        <w:spacing w:line="257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s any false return or false entry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 made under this Act;</w:t>
      </w:r>
    </w:p>
    <w:p>
      <w:pPr>
        <w:autoSpaceDN w:val="0"/>
        <w:autoSpaceDE w:val="0"/>
        <w:widowControl/>
        <w:spacing w:line="264" w:lineRule="auto" w:before="286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s false documents for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, uploading incorrect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or submitting false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electronic filing system permitted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venue administr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information system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by evades or attempts to evade levy or assist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to evade or to attempt to evade levy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, and shall be liable,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 before a Magistrate, to a fine consisting of–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286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equal to twice the amount of levy so eva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ttempted to be evaded for which he is l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for the relevant quarter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offence was commit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486" w:after="204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not exceeding twenty five thousand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imprisonment of either description for a te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ix months or to both such f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ails to apply for registration as requir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&amp;c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9;</w:t>
      </w:r>
    </w:p>
    <w:p>
      <w:pPr>
        <w:autoSpaceDN w:val="0"/>
        <w:tabs>
          <w:tab w:pos="2652" w:val="left"/>
          <w:tab w:pos="3016" w:val="left"/>
        </w:tabs>
        <w:autoSpaceDE w:val="0"/>
        <w:widowControl/>
        <w:spacing w:line="252" w:lineRule="auto" w:before="2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notify the Commissione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s required to be not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;</w:t>
      </w:r>
    </w:p>
    <w:p>
      <w:pPr>
        <w:autoSpaceDN w:val="0"/>
        <w:autoSpaceDE w:val="0"/>
        <w:widowControl/>
        <w:spacing w:line="235" w:lineRule="auto" w:before="260" w:after="0"/>
        <w:ind w:left="0" w:right="2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ails to furnish a return under section 8;</w:t>
      </w:r>
    </w:p>
    <w:p>
      <w:pPr>
        <w:autoSpaceDN w:val="0"/>
        <w:autoSpaceDE w:val="0"/>
        <w:widowControl/>
        <w:spacing w:line="250" w:lineRule="auto" w:before="266" w:after="10"/>
        <w:ind w:left="3016" w:right="24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ing appeared before an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Inland Revenue in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a notice issued to him under section 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ls, without sufficient cause, to answ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 lawfully put to him by an offic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ng under this Act;</w:t>
      </w:r>
    </w:p>
    <w:p>
      <w:pPr>
        <w:autoSpaceDN w:val="0"/>
        <w:tabs>
          <w:tab w:pos="2666" w:val="left"/>
          <w:tab w:pos="301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s any incorrect information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or thing affecting his own li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levy or the liability of any other person;</w:t>
      </w:r>
    </w:p>
    <w:p>
      <w:pPr>
        <w:autoSpaceDN w:val="0"/>
        <w:autoSpaceDE w:val="0"/>
        <w:widowControl/>
        <w:spacing w:line="250" w:lineRule="auto" w:before="260" w:after="0"/>
        <w:ind w:left="3016" w:right="2422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ys the amount under section 29 to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the officer nam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;</w:t>
      </w:r>
    </w:p>
    <w:p>
      <w:pPr>
        <w:autoSpaceDN w:val="0"/>
        <w:tabs>
          <w:tab w:pos="2652" w:val="left"/>
          <w:tab w:pos="3016" w:val="left"/>
          <w:tab w:pos="3992" w:val="left"/>
          <w:tab w:pos="5072" w:val="left"/>
          <w:tab w:pos="5498" w:val="left"/>
          <w:tab w:pos="632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tru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r any other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 of his power under section 5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52; or</w:t>
      </w:r>
    </w:p>
    <w:p>
      <w:pPr>
        <w:autoSpaceDN w:val="0"/>
        <w:tabs>
          <w:tab w:pos="3016" w:val="left"/>
        </w:tabs>
        <w:autoSpaceDE w:val="0"/>
        <w:widowControl/>
        <w:spacing w:line="247" w:lineRule="auto" w:before="266" w:after="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maintain records as requi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53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57" w:lineRule="auto" w:before="490" w:after="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,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enty five thousand rupees, or to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of either description for a term not 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months or both such fine and imprison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n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rosecution in respect of an offenc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shall be commenced except at the instance, or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ction of the Commissioner-Gener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with the cons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unding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arties and having regard to the circumstances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enc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y offence under this Act was committed, compo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for a sum not exceeding one thir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fine imposed for that offence under this Act.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received by the Commissioner-General in compou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section shall be credi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p>
      <w:pPr>
        <w:autoSpaceDN w:val="0"/>
        <w:autoSpaceDE w:val="0"/>
        <w:widowControl/>
        <w:spacing w:line="238" w:lineRule="auto" w:before="27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38" w:lineRule="auto" w:before="276" w:after="216"/>
        <w:ind w:left="0" w:right="4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notice to be given by the Commissioner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ature</w:t>
            </w:r>
          </w:p>
        </w:tc>
      </w:tr>
      <w:tr>
        <w:trPr>
          <w:trHeight w:hRule="exact" w:val="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ice</w:t>
            </w:r>
          </w:p>
        </w:tc>
      </w:tr>
      <w:tr>
        <w:trPr>
          <w:trHeight w:hRule="exact" w:val="158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a Deputy Commissioner-General, Senior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otice</w:t>
            </w:r>
          </w:p>
        </w:tc>
      </w:tr>
      <w:tr>
        <w:trPr>
          <w:trHeight w:hRule="exact" w:val="266"/>
        </w:trPr>
        <w:tc>
          <w:tcPr>
            <w:tcW w:type="dxa" w:w="1289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io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under this Act shall bear the nam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Deputy Commissione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Commissioner, Commissioner,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as the case may be, and every such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alid if the name of the Commissioner-General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-General, the Senior Commissio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, the  Senior Deputy Commissione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or the Assistant Commissioner is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ted or signed there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48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notice given by virtue of this Act may be ser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person either personally, by electronic means deliv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, or sent by post to, his last known place of abode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at which he is, or during the period to which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s, was carrying on or carrying out a taxable activity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notice sent by post shall be deem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the day on which it could have been receiv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ordinary course of pos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proving service by post it shall be suffici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 that the letter containing the notice was duly addr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osted.</w:t>
      </w:r>
    </w:p>
    <w:p>
      <w:pPr>
        <w:autoSpaceDN w:val="0"/>
        <w:tabs>
          <w:tab w:pos="2038" w:val="left"/>
          <w:tab w:pos="2500" w:val="left"/>
          <w:tab w:pos="6718" w:val="left"/>
        </w:tabs>
        <w:autoSpaceDE w:val="0"/>
        <w:widowControl/>
        <w:spacing w:line="247" w:lineRule="auto" w:before="266" w:after="0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0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y notice, assessment, certificat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under this Act shall not be quashed, or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ssessments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oid or voidable, for want of form, or be a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f a mistake, defect or omission therein, if the sam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tance and effect in conformity with, the int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of this Act, and if the person assessed or int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ssessed or affected thereby is designated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common intent and understand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shall not be affected or impugned by rea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stake therein as to the name or surna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able, the amount of the valu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urnover or the amount of the levy charged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ariance between the assessment and the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notice of such assessment is duly served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charged and contains in substance and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rticulars set out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officer of the Department who is special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the Commissioner-General in that behalf may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ildings o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 by a peace officer, where necessary, do al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following act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search any building or place where he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to believe that any books of account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s, records or other documents, which in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will be useful for or relevan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 under this Act may be found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them if foun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 any such books of accounts, registers, recor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s or place marks of ident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n or make extracts or copies therefro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 note or an inventory of any other th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 in the course of any search under this sectio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his opinion will be useful for, or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any proceedings under this Act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Code of Criminal Procedure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15 of 1979, relating to searches shall apply,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r as may be, to searches under this section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is subsection “peace officer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the 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>1979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efore authorizing any officer to exercise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Commissioner-General shall reco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which necessitate the exercis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 by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Where any officer authoriz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subsection (1) takes into his possessi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of accounts, register, record or other documen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such officer shall issue to such perso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specifying the book, register, record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he has taken into his posse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486" w:after="20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book of account, register, record or other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into his possession under subsection (1) by any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tained in the possession of such officer as long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for a scrutiny of such book, register,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 or for the institution of legal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person to whom such book, register, reco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ocument belo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er-General or any other offic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epartment who is specially authorized in that behal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 whe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er-General in writing may do al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y 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act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ied on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rried out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inspect any place or building wher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is carried on or carried out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for the purpose of ascertaining wheth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re being complied with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n and examine any book of account, register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r any other document which may be f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make an inventory of any of the artic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nd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and take copies of, or make extracts from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 of account, register, record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found in such place or building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possession of any book of account, reg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 or other document or place mark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there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 and make a record immediately of the cash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und in such place or building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1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 whom he finds in such pla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ilding to give such information withi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nowledge with respect to matters under this Ac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, either alone or in the presence of any oth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as he thinks fit, with respect to matter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every person whom he finds in such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uilding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59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Where an officer authoriz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subsection (1) takes into his possessi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of account, register, record or other documen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such officer shall issue to that perso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specifying the book, register, reco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he has taken into his posse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book of account, register, record or other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into his possession under subsection (1), by any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tained in the possession of such offic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hree years from the date of t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for the purposes of scrutinizing such boo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, record or document or for the institution of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to whom such book, regis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 or other documents belong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ommissioner-General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action in case of wilful evasion under sections 4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46, as the case may be, such book, register, reco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may be retained as long as it is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such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registered person shall keep and mainta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eeping of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s in respect of the taxable activity carried on or carri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by such person to enable the Commissioner-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officer authorized by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to ascertain the liability for the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rm of the records to be main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nd the particulars to be submitted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specified by the Commissione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48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records” includes-</w:t>
      </w:r>
    </w:p>
    <w:p>
      <w:pPr>
        <w:autoSpaceDN w:val="0"/>
        <w:autoSpaceDE w:val="0"/>
        <w:widowControl/>
        <w:spacing w:line="245" w:lineRule="auto" w:before="254" w:after="6"/>
        <w:ind w:left="2878" w:right="24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oks of accounts, (whether contain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al, mechanical or electronic forma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bination thereof) recording receip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ments,  income or expenditure, and al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s vouchers, bank statements, invoice,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nvoices, tax credit notes, tax debit not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s and such other documents a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verify the entries in an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ks of account;</w:t>
      </w:r>
    </w:p>
    <w:p>
      <w:pPr>
        <w:autoSpaceDN w:val="0"/>
        <w:tabs>
          <w:tab w:pos="2512" w:val="left"/>
          <w:tab w:pos="287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ails of any warehouse, go-down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where stock of goods are kep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ck of goods kept in such warehouses, go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wn, or any other place, as the case may be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5" w:lineRule="auto" w:before="254" w:after="0"/>
        <w:ind w:left="2878" w:right="2422" w:hanging="3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list or record required to be maintain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in accordance with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or under any regulations made thereunder.</w:t>
      </w:r>
    </w:p>
    <w:p>
      <w:pPr>
        <w:autoSpaceDN w:val="0"/>
        <w:autoSpaceDE w:val="0"/>
        <w:widowControl/>
        <w:spacing w:line="235" w:lineRule="auto" w:before="254" w:after="194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MIN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VISION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er-General shall be in 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dministration of this Act, assisted by such number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ommissioner-Generals, Senior Commissioner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, Senior Deputy Commissioners,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and Assistant Commissioners of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Department (in this Act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artment”) as may be necessary for the purpose of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 to the provisions of this Act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er-General may authoriz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General, Senior Commission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Senior Deputy Commissioner,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 or Assistant Commissioner of the Depar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54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, perform or discharge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by this Act.</w:t>
      </w:r>
    </w:p>
    <w:p>
      <w:pPr>
        <w:autoSpaceDN w:val="0"/>
        <w:autoSpaceDE w:val="0"/>
        <w:widowControl/>
        <w:spacing w:line="238" w:lineRule="auto" w:before="27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Deputy Commissioner-General, Sen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ior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the Department exercising, perform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any power, duty or function conferr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on, or assigned to the Commissioner-General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 shall be deemed for all purpo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uthorized to exercise, perform or discharge that pow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y or function, until the contrary is pro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mmissioner or a Senior Deputy Commission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may exercise, perform or discharg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 conferred or imposed on, o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, an Assistant Commissioner by any provis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, from time to time,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s</w:t>
            </w:r>
          </w:p>
        </w:tc>
      </w:tr>
    </w:tbl>
    <w:p>
      <w:pPr>
        <w:autoSpaceDN w:val="0"/>
        <w:autoSpaceDE w:val="0"/>
        <w:widowControl/>
        <w:spacing w:line="250" w:lineRule="auto" w:before="6" w:after="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forms to be used for the purposes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>any form so specified may, from time to time, be am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er-General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, the Minister may,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mmendation of the Commissioner- General mak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authorizing or facilitating the use of dat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s, electronic records, electronic documen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communications for matter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 of the Electronic Transactions Act, No. 19 of 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pay, from sum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d for that purpose by Parliament, such sum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ma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reward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as he considers reasonable in the circumstanc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formant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, to any individual who provides information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in the assessment of the levy payable and paid by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038" w:val="left"/>
          <w:tab w:pos="2490" w:val="left"/>
          <w:tab w:pos="6718" w:val="left"/>
        </w:tabs>
        <w:autoSpaceDE w:val="0"/>
        <w:widowControl/>
        <w:spacing w:line="250" w:lineRule="auto" w:before="490" w:after="0"/>
        <w:ind w:left="1798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8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Every person having a duty under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employed in the administration of this Act, shall reg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recy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ecret and confidential all information received i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capacity in relation to a taxable person, an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lose that information only to the following persons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2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Department a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ustoms in the course, an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, of carrying out their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ssigned the subject of Finance in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, and for the purpose of carrying out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ervision of the Departmen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6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or any officer of the Audi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’s Department authorized by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, only when such disclosure is necessary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official duti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ax authority of a foreign country, in accordanc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 international agreement entered into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c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 for the purpose of an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or civil proceeding where actions are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the State or actions filed agains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r where the opinion or adv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has been sought in writ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par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, in a proceeding to establish the tax liabili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ponsibility of a registered person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d Reform Commission, only whe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is necessary for the purposes of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Department of Foreign Exchang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secuting for viola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eign Exchange Act, No.12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mmission of Inquiry appointed unde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s of Inquiry Act, No.17 of 1948 in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the affairs of any person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ouse or child of such person; and</w:t>
      </w:r>
    </w:p>
    <w:p>
      <w:pPr>
        <w:autoSpaceDN w:val="0"/>
        <w:tabs>
          <w:tab w:pos="2062" w:val="left"/>
          <w:tab w:pos="2422" w:val="left"/>
          <w:tab w:pos="24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establish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rruption Act, No.19 of 1994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receives inform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maintain secrecy of such information excep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extent that any disclosure under this Ac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t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bligation as to secrecy imposed by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apply in respect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at such person ceases to b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or employed in carrying out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254" w:after="0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5" w:lineRule="auto" w:before="254" w:after="19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atters required by this Act to be prescribed o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atters authorised by this Act to be made.</w:t>
      </w:r>
    </w:p>
    <w:p>
      <w:pPr>
        <w:autoSpaceDN w:val="0"/>
        <w:autoSpaceDE w:val="0"/>
        <w:widowControl/>
        <w:spacing w:line="245" w:lineRule="auto" w:before="25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in the Gazette </w:t>
      </w:r>
      <w:r>
        <w:rPr>
          <w:rFonts w:ascii="Times" w:hAnsi="Times" w:eastAsia="Times"/>
          <w:b w:val="0"/>
          <w:i w:val="0"/>
          <w:color w:val="221F1F"/>
          <w:sz w:val="20"/>
        </w:rPr>
        <w:t>or on such date as may be specified in the regul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shall within three months afte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ation in the Gazette, be brought before Parliament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90" w:after="21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. Any such regulation which is not so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 but without prejudice to anything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e thereunder. A notification of the date on whic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is deemed to be rescinded shall be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 this  Act,  unless  the  context 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ires–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ticle” includes any goods, material or any agricultu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horticultural produce;</w:t>
      </w:r>
    </w:p>
    <w:p>
      <w:pPr>
        <w:autoSpaceDN w:val="0"/>
        <w:autoSpaceDE w:val="0"/>
        <w:widowControl/>
        <w:spacing w:line="257" w:lineRule="auto" w:before="276" w:after="0"/>
        <w:ind w:left="2378" w:right="242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istant Commissioner” means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Inland Revenue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7 of the Inland Revenue Act, No. 24 of 2017 </w:t>
      </w:r>
      <w:r>
        <w:rPr>
          <w:rFonts w:ascii="Times" w:hAnsi="Times" w:eastAsia="Times"/>
          <w:b w:val="0"/>
          <w:i w:val="0"/>
          <w:color w:val="221F1F"/>
          <w:sz w:val="20"/>
        </w:rPr>
        <w:t>and includes Deputy Commissioner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2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representative” shall have the same mea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n the Inland Revenue Act, No. 24 of 2017;</w:t>
      </w:r>
    </w:p>
    <w:p>
      <w:pPr>
        <w:autoSpaceDN w:val="0"/>
        <w:tabs>
          <w:tab w:pos="2378" w:val="left"/>
        </w:tabs>
        <w:autoSpaceDE w:val="0"/>
        <w:widowControl/>
        <w:spacing w:line="250" w:lineRule="auto" w:before="276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of persons” shall have the same meaning a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;</w:t>
      </w:r>
    </w:p>
    <w:p>
      <w:pPr>
        <w:autoSpaceDN w:val="0"/>
        <w:autoSpaceDE w:val="0"/>
        <w:widowControl/>
        <w:spacing w:line="238" w:lineRule="auto" w:before="27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business” includes trade, profession or vocation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” shall have the same mea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n the Inland Revenue Act, No. 24 of 2017;</w:t>
      </w:r>
    </w:p>
    <w:p>
      <w:pPr>
        <w:autoSpaceDN w:val="0"/>
        <w:autoSpaceDE w:val="0"/>
        <w:widowControl/>
        <w:spacing w:line="254" w:lineRule="auto" w:before="276" w:after="0"/>
        <w:ind w:left="2378" w:right="242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uty Commissioner” means the Deputy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land Revenue appointed under section 97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reight Forwarder” shall have the same meaning a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ing of Shipping Agents, Fre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ers, Non Vessel Operating Common Carri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tainer Operators Act, No.10 of 197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52" w:lineRule="auto" w:before="486" w:after="0"/>
        <w:ind w:left="2284" w:right="25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mportation” excludes bringing any articl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baggage of the passenger into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“baggage” shall have the same meaning as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ustoms Ordinance (Chapter 235)];</w:t>
      </w:r>
    </w:p>
    <w:p>
      <w:pPr>
        <w:autoSpaceDN w:val="0"/>
        <w:tabs>
          <w:tab w:pos="1944" w:val="left"/>
        </w:tabs>
        <w:autoSpaceDE w:val="0"/>
        <w:widowControl/>
        <w:spacing w:line="242" w:lineRule="auto" w:before="26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anufacture” means any process for–</w:t>
      </w:r>
    </w:p>
    <w:p>
      <w:pPr>
        <w:autoSpaceDN w:val="0"/>
        <w:autoSpaceDE w:val="0"/>
        <w:widowControl/>
        <w:spacing w:line="238" w:lineRule="auto" w:before="260" w:after="0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making an article;</w:t>
      </w:r>
    </w:p>
    <w:p>
      <w:pPr>
        <w:autoSpaceDN w:val="0"/>
        <w:tabs>
          <w:tab w:pos="2784" w:val="left"/>
        </w:tabs>
        <w:autoSpaceDE w:val="0"/>
        <w:widowControl/>
        <w:spacing w:line="247" w:lineRule="auto" w:before="264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embling or joining any article whethe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emical process or otherwise;</w:t>
      </w:r>
    </w:p>
    <w:p>
      <w:pPr>
        <w:autoSpaceDN w:val="0"/>
        <w:autoSpaceDE w:val="0"/>
        <w:widowControl/>
        <w:spacing w:line="235" w:lineRule="auto" w:before="266" w:after="206"/>
        <w:ind w:left="0" w:right="3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dapting for sale any artic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ackaging, bottling, putting into boxes, cu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pieces, cleaning, polishing, wrapping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beling, or in any other way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ing for sale any article otherwise tha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retail store for the purpose of sale in such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re exclusively and directly to the consumer;</w:t>
      </w:r>
    </w:p>
    <w:p>
      <w:pPr>
        <w:autoSpaceDN w:val="0"/>
        <w:autoSpaceDE w:val="0"/>
        <w:widowControl/>
        <w:spacing w:line="247" w:lineRule="auto" w:before="242" w:after="0"/>
        <w:ind w:left="2284" w:right="2448" w:hanging="3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 under Article  44 or 45 of the Constitution;</w:t>
      </w:r>
    </w:p>
    <w:p>
      <w:pPr>
        <w:autoSpaceDN w:val="0"/>
        <w:tabs>
          <w:tab w:pos="1942" w:val="left"/>
          <w:tab w:pos="2284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non-resident persons” means persons who ar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ersons under section 69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tabs>
          <w:tab w:pos="1942" w:val="left"/>
          <w:tab w:pos="2284" w:val="left"/>
        </w:tabs>
        <w:autoSpaceDE w:val="0"/>
        <w:widowControl/>
        <w:spacing w:line="254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open market value” in relation to any sale of artic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service at any date, mean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in money which a similar sa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would generally fetch if sold or provid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circumstances at that date in   Sri  Lanka,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ale or provision freely offered and made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who are not associated persons;</w:t>
      </w:r>
    </w:p>
    <w:p>
      <w:pPr>
        <w:autoSpaceDN w:val="0"/>
        <w:tabs>
          <w:tab w:pos="2284" w:val="left"/>
        </w:tabs>
        <w:autoSpaceDE w:val="0"/>
        <w:widowControl/>
        <w:spacing w:line="247" w:lineRule="auto" w:before="266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artnership” shall have the same meaning as in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48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shall have the same meaning as in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45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quarter” means the period of three months commenc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irst day of January, April, July or Octo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year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distributor” in relation to any manufact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r of any goods in Sri Lanka mea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partnership appointed by such manufact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r for the sale in the wholesale market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, at such price as may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ufacturer or producer, from time to time;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25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rvice” includes any business of real est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ovement thereon; and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45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pply of financial services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under section 25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 Added Tax Act, No.14 of 20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62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68" w:after="0"/>
        <w:ind w:left="0" w:right="4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RST SCHEDULE</w:t>
      </w:r>
    </w:p>
    <w:p>
      <w:pPr>
        <w:autoSpaceDN w:val="0"/>
        <w:autoSpaceDE w:val="0"/>
        <w:widowControl/>
        <w:spacing w:line="238" w:lineRule="auto" w:before="2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2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and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02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A</w:t>
      </w:r>
    </w:p>
    <w:p>
      <w:pPr>
        <w:autoSpaceDN w:val="0"/>
        <w:autoSpaceDE w:val="0"/>
        <w:widowControl/>
        <w:spacing w:line="238" w:lineRule="auto" w:before="202" w:after="0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TICLES</w:t>
      </w:r>
    </w:p>
    <w:p>
      <w:pPr>
        <w:autoSpaceDN w:val="0"/>
        <w:autoSpaceDE w:val="0"/>
        <w:widowControl/>
        <w:spacing w:line="238" w:lineRule="auto" w:before="21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Any article exported by the manufacturer;</w:t>
      </w:r>
    </w:p>
    <w:p>
      <w:pPr>
        <w:autoSpaceDN w:val="0"/>
        <w:autoSpaceDE w:val="0"/>
        <w:widowControl/>
        <w:spacing w:line="259" w:lineRule="auto" w:before="234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article not being a plant, machinery or fixture impor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any person exclusively for the use in, or for, the manufacture </w:t>
      </w:r>
      <w:r>
        <w:rPr>
          <w:rFonts w:ascii="Times" w:hAnsi="Times" w:eastAsia="Times"/>
          <w:b w:val="0"/>
          <w:i w:val="0"/>
          <w:color w:val="221F1F"/>
          <w:sz w:val="16"/>
        </w:rPr>
        <w:t>of any article for expo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7" w:lineRule="auto" w:before="48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Any article sold by a taxable person to any exporter, i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er-General is satisfied on the production of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cumentary evidence that such article or any other artic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d, of which such article is a constituent part, ha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 been exported from Sri Lanka by such exporter directly </w:t>
      </w:r>
      <w:r>
        <w:rPr>
          <w:rFonts w:ascii="Times" w:hAnsi="Times" w:eastAsia="Times"/>
          <w:b w:val="0"/>
          <w:i w:val="0"/>
          <w:color w:val="221F1F"/>
          <w:sz w:val="16"/>
        </w:rPr>
        <w:t>or through a trading house established for export purposes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Any article which is imported, is proved to the satisfac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mmissioner- General, that such article is imported to Sri </w:t>
      </w:r>
      <w:r>
        <w:rPr>
          <w:rFonts w:ascii="Times" w:hAnsi="Times" w:eastAsia="Times"/>
          <w:b w:val="0"/>
          <w:i w:val="0"/>
          <w:color w:val="221F1F"/>
          <w:sz w:val="16"/>
        </w:rPr>
        <w:t>Lanka for–</w:t>
      </w:r>
    </w:p>
    <w:p>
      <w:pPr>
        <w:autoSpaceDN w:val="0"/>
        <w:autoSpaceDE w:val="0"/>
        <w:widowControl/>
        <w:spacing w:line="235" w:lineRule="auto" w:before="20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the display at an exhibition;</w:t>
      </w:r>
    </w:p>
    <w:p>
      <w:pPr>
        <w:autoSpaceDN w:val="0"/>
        <w:tabs>
          <w:tab w:pos="2524" w:val="left"/>
        </w:tabs>
        <w:autoSpaceDE w:val="0"/>
        <w:widowControl/>
        <w:spacing w:line="245" w:lineRule="auto" w:before="19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temporary use in Sri Lanka in any project appro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Minister;</w:t>
      </w:r>
    </w:p>
    <w:p>
      <w:pPr>
        <w:autoSpaceDN w:val="0"/>
        <w:tabs>
          <w:tab w:pos="2524" w:val="left"/>
        </w:tabs>
        <w:autoSpaceDE w:val="0"/>
        <w:widowControl/>
        <w:spacing w:line="245" w:lineRule="auto" w:before="198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purposes of repairs to that article to be carried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98" w:after="0"/>
        <w:ind w:left="2524" w:right="2516" w:hanging="31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y other similar purpose, and is to be re-shipped,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iod of one year from the date of import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 to Sri Lanka or within a period of ninety days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completion of such project; or</w:t>
      </w:r>
    </w:p>
    <w:p>
      <w:pPr>
        <w:autoSpaceDN w:val="0"/>
        <w:autoSpaceDE w:val="0"/>
        <w:widowControl/>
        <w:spacing w:line="245" w:lineRule="auto" w:before="202" w:after="0"/>
        <w:ind w:left="2524" w:right="2516" w:hanging="29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producing any cinematographic film or teledrama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and taking out of Sri Lanka for further proc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inting with the approval of the National Fil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rporation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Any article imported, if proved to the satisfaction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or-General of Customs, that such article was, prior to its </w:t>
      </w:r>
      <w:r>
        <w:rPr>
          <w:rFonts w:ascii="Times" w:hAnsi="Times" w:eastAsia="Times"/>
          <w:b w:val="0"/>
          <w:i w:val="0"/>
          <w:color w:val="221F1F"/>
          <w:sz w:val="16"/>
        </w:rPr>
        <w:t>importation, taken out of Sri Lanka for repairs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Any spare part imported by any airline or shipping company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proved to the satisfaction of the Commissioner-General,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pare part is to be used for the maintenance of any aircraf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hip, used in international traffic and owned or chartered by </w:t>
      </w:r>
      <w:r>
        <w:rPr>
          <w:rFonts w:ascii="Times" w:hAnsi="Times" w:eastAsia="Times"/>
          <w:b w:val="0"/>
          <w:i w:val="0"/>
          <w:color w:val="221F1F"/>
          <w:sz w:val="16"/>
        </w:rPr>
        <w:t>such airline or shipping company;</w:t>
      </w:r>
    </w:p>
    <w:p>
      <w:pPr>
        <w:autoSpaceDN w:val="0"/>
        <w:autoSpaceDE w:val="0"/>
        <w:widowControl/>
        <w:spacing w:line="247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Any article sold, to the United Nations Organization or to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alized agency of such organization or to the diplomat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sion of any foreign Government or to any member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plomatic staff of such mission or to any other person approv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Minister on the recommendation of the Minister of </w:t>
      </w:r>
      <w:r>
        <w:rPr>
          <w:rFonts w:ascii="Times" w:hAnsi="Times" w:eastAsia="Times"/>
          <w:b w:val="0"/>
          <w:i w:val="0"/>
          <w:color w:val="221F1F"/>
          <w:sz w:val="16"/>
        </w:rPr>
        <w:t>Foreign Affairs as being of the status of a diplomatic mission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Any article imported if such article is subject to the Spe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Levy charged under the Special Commodity Levy </w:t>
      </w:r>
      <w:r>
        <w:rPr>
          <w:rFonts w:ascii="Times" w:hAnsi="Times" w:eastAsia="Times"/>
          <w:b w:val="0"/>
          <w:i w:val="0"/>
          <w:color w:val="221F1F"/>
          <w:sz w:val="16"/>
        </w:rPr>
        <w:t>Act, No. 48 of 200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48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. Fertilizer;</w:t>
      </w:r>
    </w:p>
    <w:p>
      <w:pPr>
        <w:autoSpaceDN w:val="0"/>
        <w:autoSpaceDE w:val="0"/>
        <w:widowControl/>
        <w:spacing w:line="245" w:lineRule="auto" w:before="176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Petroleum and petroleum products other than lubrican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assified under Harmonized Commodity Description and </w:t>
      </w:r>
      <w:r>
        <w:rPr>
          <w:rFonts w:ascii="Times" w:hAnsi="Times" w:eastAsia="Times"/>
          <w:b w:val="0"/>
          <w:i w:val="0"/>
          <w:color w:val="221F1F"/>
          <w:sz w:val="16"/>
        </w:rPr>
        <w:t>Coding Numbers for customs purpose;</w:t>
      </w:r>
    </w:p>
    <w:p>
      <w:pPr>
        <w:autoSpaceDN w:val="0"/>
        <w:autoSpaceDE w:val="0"/>
        <w:widowControl/>
        <w:spacing w:line="238" w:lineRule="auto" w:before="174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. L.P. Gas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74" w:after="0"/>
        <w:ind w:left="19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Pharmaceuticals identified under the Harmonize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odity Description and Coding System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Tea supplied by the Manufacturer being a manufactur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with the Sri Lanka Tea Board established by the Sri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Tea Board Law, No. 14 of 1975, to 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>broker for sale at the Colombo Tea Auctions;</w:t>
      </w:r>
    </w:p>
    <w:p>
      <w:pPr>
        <w:autoSpaceDN w:val="0"/>
        <w:autoSpaceDE w:val="0"/>
        <w:widowControl/>
        <w:spacing w:line="245" w:lineRule="auto" w:before="178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Any article for the use in any project approved by the releva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and by the Minister in charge of the subject of F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ing into consideration the economic benefit to the count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ere the tax in respect of such project is borne by the </w:t>
      </w:r>
      <w:r>
        <w:rPr>
          <w:rFonts w:ascii="Times" w:hAnsi="Times" w:eastAsia="Times"/>
          <w:b w:val="0"/>
          <w:i w:val="0"/>
          <w:color w:val="221F1F"/>
          <w:sz w:val="16"/>
        </w:rPr>
        <w:t>Government;</w:t>
      </w:r>
    </w:p>
    <w:p>
      <w:pPr>
        <w:autoSpaceDN w:val="0"/>
        <w:autoSpaceDE w:val="0"/>
        <w:widowControl/>
        <w:spacing w:line="235" w:lineRule="auto" w:before="178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. Bitumen classified under HS code No. 2714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Raw materials or packing materials imported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 of pharmaceuticals subject to the approval of the </w:t>
      </w:r>
      <w:r>
        <w:rPr>
          <w:rFonts w:ascii="Times" w:hAnsi="Times" w:eastAsia="Times"/>
          <w:b w:val="0"/>
          <w:i w:val="0"/>
          <w:color w:val="221F1F"/>
          <w:sz w:val="16"/>
        </w:rPr>
        <w:t>relevant authority;</w:t>
      </w:r>
    </w:p>
    <w:p>
      <w:pPr>
        <w:autoSpaceDN w:val="0"/>
        <w:autoSpaceDE w:val="0"/>
        <w:widowControl/>
        <w:spacing w:line="245" w:lineRule="auto" w:before="178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Plant, machinery or equipment imported on temporary bas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use of large-scale infrastructure development projec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in charge of the subject of Finance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ing of beneficial for the economic development of Sri Lanka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condition that goods will be re-exported after the completion </w:t>
      </w:r>
      <w:r>
        <w:rPr>
          <w:rFonts w:ascii="Times" w:hAnsi="Times" w:eastAsia="Times"/>
          <w:b w:val="0"/>
          <w:i w:val="0"/>
          <w:color w:val="221F1F"/>
          <w:sz w:val="16"/>
        </w:rPr>
        <w:t>of work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76" w:after="0"/>
        <w:ind w:left="19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Foreign currency notes imported, being notes classifi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S Codes  4907.00.90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Raw materials or packing materials imported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 of ayurvedic preparations which belong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a Pharmacopoeia or ayurveda preparation subject to </w:t>
      </w:r>
      <w:r>
        <w:rPr>
          <w:rFonts w:ascii="Times" w:hAnsi="Times" w:eastAsia="Times"/>
          <w:b w:val="0"/>
          <w:i w:val="0"/>
          <w:color w:val="221F1F"/>
          <w:sz w:val="16"/>
        </w:rPr>
        <w:t>the approval of the relevant authority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. Pure-bred breeding animals under HS 0102.10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S 0104.20.10, milking machines under HS 8434.10, dai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chinery under HS 8434. 20 and spare parts under HS </w:t>
      </w:r>
      <w:r>
        <w:rPr>
          <w:rFonts w:ascii="Times" w:hAnsi="Times" w:eastAsia="Times"/>
          <w:b w:val="0"/>
          <w:i w:val="0"/>
          <w:color w:val="221F1F"/>
          <w:sz w:val="16"/>
        </w:rPr>
        <w:t>8434.90, at the point of importation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. Solar panel modules, accessories or solar home systems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of solar power energy classified under Harmoniz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Description and Coding Numbers for custom </w:t>
      </w:r>
      <w:r>
        <w:rPr>
          <w:rFonts w:ascii="Times" w:hAnsi="Times" w:eastAsia="Times"/>
          <w:b w:val="0"/>
          <w:i w:val="0"/>
          <w:color w:val="221F1F"/>
          <w:sz w:val="16"/>
        </w:rPr>
        <w:t>purposes   at the point of import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5" w:lineRule="auto" w:before="482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. Coal;</w:t>
      </w:r>
    </w:p>
    <w:p>
      <w:pPr>
        <w:autoSpaceDN w:val="0"/>
        <w:autoSpaceDE w:val="0"/>
        <w:widowControl/>
        <w:spacing w:line="245" w:lineRule="auto" w:before="182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3. Any article manufactured by a company identified as a Strateg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 Project in terms of subsection (4) of section 3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trategic Development Project Act, No. 14 of 2008 sol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other Strategic Development Project or to a specialized pro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of Finance or to a comp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Board of Investment of Sri Lanka established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oard of Investment Law, No. 4 of 1978, so far as such artic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e considered as import replacement and supplied during the </w:t>
      </w:r>
      <w:r>
        <w:rPr>
          <w:rFonts w:ascii="Times" w:hAnsi="Times" w:eastAsia="Times"/>
          <w:b w:val="0"/>
          <w:i w:val="0"/>
          <w:color w:val="221F1F"/>
          <w:sz w:val="16"/>
        </w:rPr>
        <w:t>project implementation period; and</w:t>
      </w:r>
    </w:p>
    <w:p>
      <w:pPr>
        <w:autoSpaceDN w:val="0"/>
        <w:autoSpaceDE w:val="0"/>
        <w:widowControl/>
        <w:spacing w:line="245" w:lineRule="auto" w:before="184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4. Any machinery or equipment imported or purchased local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urpose of generating electricity by the Ceyl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established under the Ceylon Electricity Boar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7 of 1969 or any institution which has entered in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with the Ceylon Electricity Board to supp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, being machinery or equipment classified und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rmonized Commodity Description Coding Numbers for </w:t>
      </w:r>
      <w:r>
        <w:rPr>
          <w:rFonts w:ascii="Times" w:hAnsi="Times" w:eastAsia="Times"/>
          <w:b w:val="0"/>
          <w:i w:val="0"/>
          <w:color w:val="221F1F"/>
          <w:sz w:val="16"/>
        </w:rPr>
        <w:t>customs purposes and approved by the Minister of Finance.</w:t>
      </w:r>
    </w:p>
    <w:p>
      <w:pPr>
        <w:autoSpaceDN w:val="0"/>
        <w:autoSpaceDE w:val="0"/>
        <w:widowControl/>
        <w:spacing w:line="238" w:lineRule="auto" w:before="184" w:after="0"/>
        <w:ind w:left="0" w:right="4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B</w:t>
      </w:r>
    </w:p>
    <w:p>
      <w:pPr>
        <w:autoSpaceDN w:val="0"/>
        <w:autoSpaceDE w:val="0"/>
        <w:widowControl/>
        <w:spacing w:line="235" w:lineRule="auto" w:before="18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182" w:after="0"/>
        <w:ind w:left="0" w:right="4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TICLES</w:t>
      </w:r>
    </w:p>
    <w:p>
      <w:pPr>
        <w:autoSpaceDN w:val="0"/>
        <w:autoSpaceDE w:val="0"/>
        <w:widowControl/>
        <w:spacing w:line="238" w:lineRule="auto" w:before="184" w:after="0"/>
        <w:ind w:left="19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Pharmaceuticals;</w:t>
      </w:r>
    </w:p>
    <w:p>
      <w:pPr>
        <w:autoSpaceDN w:val="0"/>
        <w:autoSpaceDE w:val="0"/>
        <w:widowControl/>
        <w:spacing w:line="245" w:lineRule="auto" w:before="184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article which is subject to the Special Commodity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provisions of the Special Commodity Levy Act, No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8 of 2007, where such article is sold by the importer of such </w:t>
      </w:r>
      <w:r>
        <w:rPr>
          <w:rFonts w:ascii="Times" w:hAnsi="Times" w:eastAsia="Times"/>
          <w:b w:val="0"/>
          <w:i w:val="0"/>
          <w:color w:val="221F1F"/>
          <w:sz w:val="16"/>
        </w:rPr>
        <w:t>article without any processing except for adaption for sale;</w:t>
      </w:r>
    </w:p>
    <w:p>
      <w:pPr>
        <w:autoSpaceDN w:val="0"/>
        <w:autoSpaceDE w:val="0"/>
        <w:widowControl/>
        <w:spacing w:line="238" w:lineRule="auto" w:before="1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any article exported;</w:t>
      </w:r>
    </w:p>
    <w:p>
      <w:pPr>
        <w:autoSpaceDN w:val="0"/>
        <w:autoSpaceDE w:val="0"/>
        <w:widowControl/>
        <w:spacing w:line="235" w:lineRule="auto" w:before="1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 petrol, diesel or kerosene sold in a filling station;</w:t>
      </w:r>
    </w:p>
    <w:p>
      <w:pPr>
        <w:autoSpaceDN w:val="0"/>
        <w:autoSpaceDE w:val="0"/>
        <w:widowControl/>
        <w:spacing w:line="238" w:lineRule="auto" w:before="18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. L.P. Gas; and</w:t>
      </w:r>
    </w:p>
    <w:p>
      <w:pPr>
        <w:autoSpaceDN w:val="0"/>
        <w:autoSpaceDE w:val="0"/>
        <w:widowControl/>
        <w:spacing w:line="245" w:lineRule="auto" w:before="182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fresh milk, green leaf, cinnamon or rubber (latex, crepe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eet rubber) purchased from any local manufacturer or local </w:t>
      </w:r>
      <w:r>
        <w:rPr>
          <w:rFonts w:ascii="Times" w:hAnsi="Times" w:eastAsia="Times"/>
          <w:b w:val="0"/>
          <w:i w:val="0"/>
          <w:color w:val="221F1F"/>
          <w:sz w:val="16"/>
        </w:rPr>
        <w:t>producer.</w:t>
      </w:r>
    </w:p>
    <w:p>
      <w:pPr>
        <w:autoSpaceDN w:val="0"/>
        <w:autoSpaceDE w:val="0"/>
        <w:widowControl/>
        <w:spacing w:line="238" w:lineRule="auto" w:before="18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I</w:t>
      </w:r>
    </w:p>
    <w:p>
      <w:pPr>
        <w:autoSpaceDN w:val="0"/>
        <w:autoSpaceDE w:val="0"/>
        <w:widowControl/>
        <w:spacing w:line="238" w:lineRule="auto" w:before="190" w:after="0"/>
        <w:ind w:left="0" w:right="43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RVICES</w:t>
      </w:r>
    </w:p>
    <w:p>
      <w:pPr>
        <w:autoSpaceDN w:val="0"/>
        <w:autoSpaceDE w:val="0"/>
        <w:widowControl/>
        <w:spacing w:line="247" w:lineRule="auto" w:before="202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Generation of electricity and supply of electricity other th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upply of electricity by Ceylon Electricity Board established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Ceylon Electricity Board Act, No. 17 of 196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38" w:lineRule="auto" w:before="48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 Medical services;</w:t>
      </w:r>
    </w:p>
    <w:p>
      <w:pPr>
        <w:autoSpaceDN w:val="0"/>
        <w:autoSpaceDE w:val="0"/>
        <w:widowControl/>
        <w:spacing w:line="238" w:lineRule="auto" w:before="16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 Supply of water;</w:t>
      </w:r>
    </w:p>
    <w:p>
      <w:pPr>
        <w:autoSpaceDN w:val="0"/>
        <w:autoSpaceDE w:val="0"/>
        <w:widowControl/>
        <w:spacing w:line="235" w:lineRule="auto" w:before="16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  Transportation of goods and passengers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 Services provided to any exporter of any  article, being servic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ly related to improving the quality and character of such </w:t>
      </w:r>
      <w:r>
        <w:rPr>
          <w:rFonts w:ascii="Times" w:hAnsi="Times" w:eastAsia="Times"/>
          <w:b w:val="0"/>
          <w:i w:val="0"/>
          <w:color w:val="221F1F"/>
          <w:sz w:val="16"/>
        </w:rPr>
        <w:t>article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64" w:after="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 Services of sewing garments provided to any exporter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arments;</w:t>
      </w:r>
    </w:p>
    <w:p>
      <w:pPr>
        <w:autoSpaceDN w:val="0"/>
        <w:autoSpaceDE w:val="0"/>
        <w:widowControl/>
        <w:spacing w:line="245" w:lineRule="auto" w:before="164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 Services of a freight forwarder and a shipping agent licens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Licensing of Shipping Agents Freight Forwarder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n Vessel Operating Common Carriers, and Contain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perators Act, No. 10 of 1972 or courier services in so far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ervices are in respect of the exporter of any article from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 Services provided by a public corporation, in so far as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are in respect of the exportation of any article from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 Services of an auctioneer, broker, insurance agent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agent of any local product to the exten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okerage receivable by such auctioneer or broker,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receivable by such insurance agent or commission </w:t>
      </w:r>
      <w:r>
        <w:rPr>
          <w:rFonts w:ascii="Times" w:hAnsi="Times" w:eastAsia="Times"/>
          <w:b w:val="0"/>
          <w:i w:val="0"/>
          <w:color w:val="221F1F"/>
          <w:sz w:val="16"/>
        </w:rPr>
        <w:t>agent, as the case may be;</w:t>
      </w:r>
    </w:p>
    <w:p>
      <w:pPr>
        <w:autoSpaceDN w:val="0"/>
        <w:autoSpaceDE w:val="0"/>
        <w:widowControl/>
        <w:spacing w:line="245" w:lineRule="auto" w:before="16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 Services of a travel agent in respect of inbound tours oper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ayment for such services is received in foreig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cy through a bank and such agent is registered with the </w:t>
      </w:r>
      <w:r>
        <w:rPr>
          <w:rFonts w:ascii="Times" w:hAnsi="Times" w:eastAsia="Times"/>
          <w:b w:val="0"/>
          <w:i w:val="0"/>
          <w:color w:val="221F1F"/>
          <w:sz w:val="16"/>
        </w:rPr>
        <w:t>Ceylon Tourist Board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 Client support services provided over the internet, telepho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by an enterprise, exclusively for the provision of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, to one or more identified clients outside Sri Lanka, </w:t>
      </w:r>
      <w:r>
        <w:rPr>
          <w:rFonts w:ascii="Times" w:hAnsi="Times" w:eastAsia="Times"/>
          <w:b w:val="0"/>
          <w:i w:val="0"/>
          <w:color w:val="221F1F"/>
          <w:sz w:val="16"/>
        </w:rPr>
        <w:t>for payment in foreign currency;</w:t>
      </w:r>
    </w:p>
    <w:p>
      <w:pPr>
        <w:autoSpaceDN w:val="0"/>
        <w:autoSpaceDE w:val="0"/>
        <w:widowControl/>
        <w:spacing w:line="235" w:lineRule="auto" w:before="16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.  The business of life insurance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64" w:after="0"/>
        <w:ind w:left="19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 Distribution, production and supply of any cinematograph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ilms primarily for exhibition in cinemas;</w:t>
      </w:r>
    </w:p>
    <w:p>
      <w:pPr>
        <w:autoSpaceDN w:val="0"/>
        <w:autoSpaceDE w:val="0"/>
        <w:widowControl/>
        <w:spacing w:line="238" w:lineRule="auto" w:before="164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.  Exhibiting films in a cinema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 Any service provided to the United Nations Organizati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any specialized agency of such organization or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plomatic mission of any foreign Government or to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 of the diplomatic staff of such mission or to any o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approved by the Minister on the recommenda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of Foreign Affairs as being of the status of a </w:t>
      </w:r>
      <w:r>
        <w:rPr>
          <w:rFonts w:ascii="Times" w:hAnsi="Times" w:eastAsia="Times"/>
          <w:b w:val="0"/>
          <w:i w:val="0"/>
          <w:color w:val="221F1F"/>
          <w:sz w:val="16"/>
        </w:rPr>
        <w:t>diplomatic 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5" w:lineRule="auto" w:before="4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 Any service rendered in or outside Sri Lanka to any pers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nership outside Sri Lanka for the utilization out of Sri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for payment in foreign currency, if such foreign </w:t>
      </w:r>
      <w:r>
        <w:rPr>
          <w:rFonts w:ascii="Times" w:hAnsi="Times" w:eastAsia="Times"/>
          <w:b w:val="0"/>
          <w:i w:val="0"/>
          <w:color w:val="221F1F"/>
          <w:sz w:val="16"/>
        </w:rPr>
        <w:t>currency is remitted to Sri Lanka through a bank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Services provided to any specific project carried on, ou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eign funds or donations received by the Government,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considering the economic benefit to </w:t>
      </w:r>
      <w:r>
        <w:rPr>
          <w:rFonts w:ascii="Times" w:hAnsi="Times" w:eastAsia="Times"/>
          <w:b w:val="0"/>
          <w:i w:val="0"/>
          <w:color w:val="221F1F"/>
          <w:sz w:val="16"/>
        </w:rPr>
        <w:t>the country;</w:t>
      </w:r>
    </w:p>
    <w:p>
      <w:pPr>
        <w:autoSpaceDN w:val="0"/>
        <w:autoSpaceDE w:val="0"/>
        <w:widowControl/>
        <w:spacing w:line="245" w:lineRule="auto" w:before="180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 Any service provided by the Central Bank of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established under the Monetary Law Act (Chapter 422)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 Any service provided free of charge by any public corpo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 of the funds voted by Parliament from the Consolid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r out of any loan arranged through the Government, on </w:t>
      </w:r>
      <w:r>
        <w:rPr>
          <w:rFonts w:ascii="Times" w:hAnsi="Times" w:eastAsia="Times"/>
          <w:b w:val="0"/>
          <w:i w:val="0"/>
          <w:color w:val="221F1F"/>
          <w:sz w:val="16"/>
        </w:rPr>
        <w:t>behalf of the Government;</w:t>
      </w:r>
    </w:p>
    <w:p>
      <w:pPr>
        <w:autoSpaceDN w:val="0"/>
        <w:tabs>
          <w:tab w:pos="2182" w:val="left"/>
        </w:tabs>
        <w:autoSpaceDE w:val="0"/>
        <w:widowControl/>
        <w:spacing w:line="245" w:lineRule="auto" w:before="180" w:after="0"/>
        <w:ind w:left="18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.  Services provided by any Government Department,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any Local Authority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.  Services provided by foreign consultancies for the large-sca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rastructure development projects being projects which ha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en approved by the Minister of Finance, as beneficial for the </w:t>
      </w:r>
      <w:r>
        <w:rPr>
          <w:rFonts w:ascii="Times" w:hAnsi="Times" w:eastAsia="Times"/>
          <w:b w:val="0"/>
          <w:i w:val="0"/>
          <w:color w:val="221F1F"/>
          <w:sz w:val="16"/>
        </w:rPr>
        <w:t>economic development of Sri Lanka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.  Services provided in relation to ship building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tional market for payments made in foreign currency; </w:t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182" w:val="left"/>
        </w:tabs>
        <w:autoSpaceDE w:val="0"/>
        <w:widowControl/>
        <w:spacing w:line="245" w:lineRule="auto" w:before="180" w:after="300"/>
        <w:ind w:left="18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3.  Any service provided by the Employee’s Trust Fund,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d, Pension Fund, Pension Trust Fund and Gratuity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0" w:after="0"/>
              <w:ind w:left="1584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URNOV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(1)]</w:t>
            </w:r>
          </w:p>
        </w:tc>
      </w:tr>
    </w:tbl>
    <w:p>
      <w:pPr>
        <w:autoSpaceDN w:val="0"/>
        <w:autoSpaceDE w:val="0"/>
        <w:widowControl/>
        <w:spacing w:line="235" w:lineRule="auto" w:before="120" w:after="180"/>
        <w:ind w:left="0" w:right="314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Liable Turnov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88" w:right="0" w:hanging="106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Importation of any artic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2988" w:val="left"/>
        </w:tabs>
        <w:autoSpaceDE w:val="0"/>
        <w:widowControl/>
        <w:spacing w:line="245" w:lineRule="auto" w:before="180" w:after="0"/>
        <w:ind w:left="19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Manufacture of any article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2984" w:val="left"/>
        </w:tabs>
        <w:autoSpaceDE w:val="0"/>
        <w:widowControl/>
        <w:spacing w:line="245" w:lineRule="auto" w:before="180" w:after="0"/>
        <w:ind w:left="192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Providing a servic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180" w:after="0"/>
        <w:ind w:left="221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pply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rvices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% of the turnover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section 3(2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45" w:lineRule="auto" w:before="144" w:after="0"/>
        <w:ind w:left="1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5% of the turnover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section 3(2)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47" w:lineRule="auto" w:before="706" w:after="0"/>
        <w:ind w:left="76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% of the Value ad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to financial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ferred to in section 3(2)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(i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5274" w:val="left"/>
          <w:tab w:pos="5992" w:val="left"/>
        </w:tabs>
        <w:autoSpaceDE w:val="0"/>
        <w:widowControl/>
        <w:spacing w:line="250" w:lineRule="auto" w:before="486" w:after="0"/>
        <w:ind w:left="46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to such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shall be comp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ayment of lev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usiness of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Act by apply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method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Chapter IIIA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Value Added Tax Act, No.</w:t>
      </w:r>
    </w:p>
    <w:p>
      <w:pPr>
        <w:autoSpaceDN w:val="0"/>
        <w:autoSpaceDE w:val="0"/>
        <w:widowControl/>
        <w:spacing w:line="238" w:lineRule="auto" w:before="10" w:after="0"/>
        <w:ind w:left="0" w:right="3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4 of 2002:</w:t>
      </w:r>
    </w:p>
    <w:p>
      <w:pPr>
        <w:autoSpaceDN w:val="0"/>
        <w:autoSpaceDE w:val="0"/>
        <w:widowControl/>
        <w:spacing w:line="250" w:lineRule="auto" w:before="70" w:after="334"/>
        <w:ind w:left="4676" w:right="2422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however,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calculating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 attributabl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ial servic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of profits fo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evant quarter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urately ascertained,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may be estimat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asis of avail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. The estim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shall be adjus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lect the actual am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audited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ccounts on yearly bas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uch adjustmen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mitted within six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ter the closing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levant accounting perio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Land and improvements</w:t>
      </w:r>
    </w:p>
    <w:p>
      <w:pPr>
        <w:autoSpaceDN w:val="0"/>
        <w:autoSpaceDE w:val="0"/>
        <w:widowControl/>
        <w:spacing w:line="238" w:lineRule="auto" w:before="564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Services other than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6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% of the turn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255"/>
        <w:gridCol w:w="2255"/>
        <w:gridCol w:w="2255"/>
        <w:gridCol w:w="2255"/>
      </w:tblGrid>
      <w:tr>
        <w:trPr>
          <w:trHeight w:hRule="exact" w:val="19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(2)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(ii); and</w:t>
      </w:r>
    </w:p>
    <w:p>
      <w:pPr>
        <w:autoSpaceDN w:val="0"/>
        <w:autoSpaceDE w:val="0"/>
        <w:widowControl/>
        <w:spacing w:line="235" w:lineRule="auto" w:before="192" w:after="4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% of the turnov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7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  <w:tr>
        <w:trPr>
          <w:trHeight w:hRule="exact" w:val="36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 Wholesale and retail sale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(2)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(iii).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18" w:right="0" w:hanging="31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ale of any article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distribut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ation to any manufactur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ducer of any good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ri Lanka; an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26"/>
        <w:ind w:left="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5% of the turnov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in 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66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Wholesale or retail sale othe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%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n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6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an item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bove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mportation and sal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ferred to in 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38"/>
        </w:trPr>
        <w:tc>
          <w:tcPr>
            <w:tcW w:type="dxa" w:w="9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53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4614" w:space="0"/>
        <w:col w:w="4406" w:space="0"/>
        <w:col w:w="9020" w:space="0"/>
        <w:col w:w="4614" w:space="0"/>
        <w:col w:w="4406" w:space="0"/>
        <w:col w:w="9020" w:space="0"/>
        <w:col w:w="4520" w:space="0"/>
        <w:col w:w="4500" w:space="0"/>
        <w:col w:w="9020" w:space="0"/>
        <w:col w:w="4148" w:space="0"/>
        <w:col w:w="4872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